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05" w:rsidRDefault="00CE4305" w:rsidP="007F0FC6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C6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C6">
        <w:rPr>
          <w:rFonts w:ascii="Times New Roman" w:hAnsi="Times New Roman" w:cs="Times New Roman"/>
          <w:b/>
          <w:sz w:val="28"/>
          <w:szCs w:val="28"/>
        </w:rPr>
        <w:t>Ишненская средняя общеобразовательная школа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Утверждаю.</w:t>
      </w:r>
    </w:p>
    <w:p w:rsidR="00CE4305" w:rsidRPr="007F0FC6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Приказ № 244 от 27.08.2021 г</w:t>
      </w:r>
    </w:p>
    <w:p w:rsidR="00CE4305" w:rsidRPr="007F0FC6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Директор школы: ___________</w:t>
      </w:r>
    </w:p>
    <w:p w:rsidR="00CE4305" w:rsidRPr="007F0FC6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/Клюева Н.В./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C6" w:rsidRDefault="007F0FC6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C6" w:rsidRPr="007F0FC6" w:rsidRDefault="007F0FC6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 xml:space="preserve"> общеразвивающая программа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 xml:space="preserve"> для учащихся 8Б класса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0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ональная грамотность</w:t>
      </w:r>
    </w:p>
    <w:p w:rsidR="00AC1C91" w:rsidRPr="007F0FC6" w:rsidRDefault="00AC1C91" w:rsidP="00C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0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математическая)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(</w:t>
      </w:r>
      <w:r w:rsidR="007F0FC6" w:rsidRPr="007F0FC6">
        <w:rPr>
          <w:rFonts w:ascii="Times New Roman" w:hAnsi="Times New Roman" w:cs="Times New Roman"/>
          <w:sz w:val="28"/>
          <w:szCs w:val="28"/>
        </w:rPr>
        <w:t>обще</w:t>
      </w:r>
      <w:r w:rsidRPr="007F0FC6">
        <w:rPr>
          <w:rFonts w:ascii="Times New Roman" w:hAnsi="Times New Roman" w:cs="Times New Roman"/>
          <w:sz w:val="28"/>
          <w:szCs w:val="28"/>
        </w:rPr>
        <w:t>интеллектуальное направление)</w:t>
      </w: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hAnsi="Times New Roman" w:cs="Times New Roman"/>
          <w:sz w:val="28"/>
          <w:szCs w:val="28"/>
        </w:rPr>
        <w:t>Срок реализации  1 год</w:t>
      </w:r>
    </w:p>
    <w:p w:rsidR="00CE4305" w:rsidRPr="007F0FC6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7F0FC6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Топчий А.Н. </w:t>
      </w:r>
    </w:p>
    <w:p w:rsidR="00CE4305" w:rsidRPr="007F0FC6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Pr="007F0FC6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0FC6" w:rsidRDefault="007F0FC6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0FC6" w:rsidRPr="007F0FC6" w:rsidRDefault="007F0FC6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7F0FC6" w:rsidRDefault="00CE4305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7F0FC6" w:rsidRDefault="00CE4305" w:rsidP="004656E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FC6">
        <w:rPr>
          <w:rFonts w:ascii="Times New Roman" w:eastAsia="Calibri" w:hAnsi="Times New Roman" w:cs="Times New Roman"/>
          <w:sz w:val="28"/>
          <w:szCs w:val="28"/>
        </w:rPr>
        <w:t>2021 – 2022 учебный год</w:t>
      </w:r>
    </w:p>
    <w:p w:rsidR="004656E5" w:rsidRPr="007F0FC6" w:rsidRDefault="004656E5" w:rsidP="007F0F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урочная деятельность является составной частью учебно-воспитательного процесса  и одной из форм организации свободного времени учащихся.  Внеурочная деятельность понимается сегодня преимущественно как деятельность, организуемая во </w:t>
      </w: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неурочное время для удовлетворения потребностей учащихся в содержательном досуге, их участии в самоуправлении и общественно полезной деятельности (п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).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 Для составления программы внеурочной деятельности использовались</w:t>
      </w:r>
      <w:r w:rsidRPr="007F0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нормативные акты: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оссийской Федерации «Об образовании» (в действующей редакции);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(полного) общего образования (утвержден приказом Минобрнауки России от 17 мая 2012 г. № 413 «Об утверждении федерального государственного образовательного стандарта среднего (полного) общего образования»);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 986, зарегистрированы в Минюсте России 3 февраля 2011 г., регистрационный номер 19682);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;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 России 2 февраля       2011 г., регистрационный номер 19676).</w:t>
      </w:r>
    </w:p>
    <w:p w:rsidR="004656E5" w:rsidRPr="007F0FC6" w:rsidRDefault="004656E5" w:rsidP="007F0F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курса внеурочной деятельности</w:t>
      </w:r>
    </w:p>
    <w:p w:rsidR="001330B7" w:rsidRPr="007F0FC6" w:rsidRDefault="001330B7" w:rsidP="007F0F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му российскому обществу </w:t>
      </w: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жны эффективные граждане,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</w:t>
      </w: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рамотности у школьников на уровне общества.Результаты лонгитюдных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1330B7" w:rsidRPr="007F0FC6" w:rsidRDefault="001330B7" w:rsidP="007F0F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FC6">
        <w:rPr>
          <w:rFonts w:ascii="Times New Roman" w:hAnsi="Times New Roman"/>
          <w:sz w:val="24"/>
          <w:szCs w:val="24"/>
        </w:rPr>
        <w:t>В 8Б классе  на освоение программы</w:t>
      </w:r>
      <w:r w:rsidR="007F0FC6" w:rsidRPr="007F0FC6">
        <w:rPr>
          <w:rFonts w:ascii="Times New Roman" w:hAnsi="Times New Roman"/>
          <w:sz w:val="24"/>
          <w:szCs w:val="24"/>
        </w:rPr>
        <w:t xml:space="preserve"> </w:t>
      </w:r>
      <w:r w:rsidRPr="007F0FC6">
        <w:rPr>
          <w:rFonts w:ascii="Times New Roman" w:hAnsi="Times New Roman"/>
          <w:sz w:val="24"/>
          <w:szCs w:val="24"/>
        </w:rPr>
        <w:t>«Функциональная грамотность » выделяется  34 часа (1 час в неделю, 34 учебных недели).</w:t>
      </w:r>
    </w:p>
    <w:p w:rsidR="004656E5" w:rsidRPr="007F0FC6" w:rsidRDefault="004656E5" w:rsidP="001330B7">
      <w:pPr>
        <w:pStyle w:val="Default"/>
        <w:spacing w:line="360" w:lineRule="auto"/>
        <w:ind w:firstLine="709"/>
        <w:jc w:val="both"/>
      </w:pPr>
      <w:r w:rsidRPr="007F0FC6"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4656E5" w:rsidRPr="007F0FC6" w:rsidRDefault="004656E5" w:rsidP="001330B7">
      <w:pPr>
        <w:pStyle w:val="Default"/>
        <w:spacing w:line="360" w:lineRule="auto"/>
        <w:ind w:firstLine="709"/>
        <w:jc w:val="both"/>
      </w:pPr>
      <w:r w:rsidRPr="007F0FC6">
        <w:t xml:space="preserve">В 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4656E5" w:rsidRPr="007F0FC6" w:rsidRDefault="004656E5" w:rsidP="001330B7">
      <w:pPr>
        <w:pStyle w:val="Default"/>
        <w:spacing w:line="360" w:lineRule="auto"/>
        <w:ind w:firstLine="709"/>
        <w:jc w:val="both"/>
      </w:pPr>
      <w:r w:rsidRPr="007F0FC6">
        <w:t>Формы деятельности: беседа, диалог, дискуссия, дебаты, круглые столы, моделирование, игра, викторина, квест, квиз. В целях развития познавательной активности обучающихся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:rsidR="004656E5" w:rsidRPr="007F0FC6" w:rsidRDefault="004656E5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F0FC6">
        <w:rPr>
          <w:color w:val="000000"/>
        </w:rPr>
        <w:t>Основной целью программы является развитие функциональной грамотности обучающихся 8 класса как индикатора качества и эффективности образования, равенства доступа к образованию.</w:t>
      </w:r>
    </w:p>
    <w:p w:rsidR="004656E5" w:rsidRPr="007F0FC6" w:rsidRDefault="004656E5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4656E5" w:rsidRPr="007F0FC6" w:rsidRDefault="00A0738A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7F0FC6">
        <w:rPr>
          <w:b/>
          <w:bCs/>
          <w:color w:val="000000"/>
        </w:rPr>
        <w:t>П</w:t>
      </w:r>
      <w:r w:rsidR="004656E5" w:rsidRPr="007F0FC6">
        <w:rPr>
          <w:b/>
          <w:bCs/>
          <w:color w:val="000000"/>
        </w:rPr>
        <w:t>редметные и метапредметные результаты:</w:t>
      </w:r>
    </w:p>
    <w:p w:rsidR="004656E5" w:rsidRPr="007F0FC6" w:rsidRDefault="004656E5" w:rsidP="007F0FC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интерпретировать и оценивать математические данные в контексте лично значимой ситуации;</w:t>
      </w:r>
    </w:p>
    <w:p w:rsidR="004656E5" w:rsidRPr="007F0FC6" w:rsidRDefault="004656E5" w:rsidP="007F0FC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в рамках предметного содержания оценивать математические проблемы в различном контексте;</w:t>
      </w:r>
    </w:p>
    <w:p w:rsidR="004656E5" w:rsidRPr="007F0FC6" w:rsidRDefault="004656E5" w:rsidP="007F0FC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формулировать и записывать результаты решения заданий</w:t>
      </w:r>
      <w:r w:rsidR="00A0738A" w:rsidRPr="007F0FC6">
        <w:rPr>
          <w:color w:val="000000"/>
        </w:rPr>
        <w:t>;</w:t>
      </w:r>
    </w:p>
    <w:p w:rsidR="004656E5" w:rsidRPr="007F0FC6" w:rsidRDefault="004656E5" w:rsidP="007F0FC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656E5" w:rsidRPr="007F0FC6" w:rsidRDefault="004656E5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7F0FC6">
        <w:rPr>
          <w:b/>
          <w:bCs/>
          <w:color w:val="000000"/>
        </w:rPr>
        <w:t>личностные результаты:</w:t>
      </w:r>
    </w:p>
    <w:p w:rsidR="004656E5" w:rsidRPr="007F0FC6" w:rsidRDefault="004656E5" w:rsidP="007F0FC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объяснять гражданскую позицию в конкретных ситуациях общественной жизни на основе математических знаний с позиции норм и морали и общечеловеческих ценностей;</w:t>
      </w:r>
    </w:p>
    <w:p w:rsidR="004656E5" w:rsidRPr="007F0FC6" w:rsidRDefault="004656E5" w:rsidP="007F0FC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lastRenderedPageBreak/>
        <w:t>оценивать финансовые действия в конкретных ситуациях с позиции норм морали и общечеловеческих ценностей, прав и обязанностей гражданина страны.</w:t>
      </w:r>
    </w:p>
    <w:p w:rsidR="004656E5" w:rsidRPr="007F0FC6" w:rsidRDefault="00A0738A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7F0FC6">
        <w:rPr>
          <w:i/>
          <w:iCs/>
          <w:color w:val="000000"/>
        </w:rPr>
        <w:t xml:space="preserve">Ученик </w:t>
      </w:r>
      <w:r w:rsidR="004656E5" w:rsidRPr="007F0FC6">
        <w:rPr>
          <w:i/>
          <w:iCs/>
          <w:color w:val="000000"/>
        </w:rPr>
        <w:t xml:space="preserve"> научится: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 читать чертежи, схемы, графики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использовать информацию из СМИ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пользоваться алфавитным и систематическим каталогом библиотеки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анализировать числовую информацию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расположить к себе других людей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не поддаваться колебаниям своего настроения, приспосабливаться к новым, непривычным требованиям и условиям, организовать работу группы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пользоваться электронной почтой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создавать и распечатывать тексты;</w:t>
      </w:r>
    </w:p>
    <w:p w:rsidR="004656E5" w:rsidRPr="007F0FC6" w:rsidRDefault="004656E5" w:rsidP="007F0FC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работать с электронными таблицами.</w:t>
      </w:r>
    </w:p>
    <w:p w:rsidR="004656E5" w:rsidRPr="007F0FC6" w:rsidRDefault="004656E5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4656E5" w:rsidRPr="007F0FC6" w:rsidRDefault="00A0738A" w:rsidP="007F0F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7F0FC6">
        <w:rPr>
          <w:i/>
          <w:iCs/>
          <w:color w:val="000000"/>
        </w:rPr>
        <w:t>Ученик получить возможность;</w:t>
      </w:r>
    </w:p>
    <w:p w:rsidR="004656E5" w:rsidRPr="007F0FC6" w:rsidRDefault="004656E5" w:rsidP="007F0F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считать без калькулятора;</w:t>
      </w:r>
    </w:p>
    <w:p w:rsidR="004656E5" w:rsidRPr="007F0FC6" w:rsidRDefault="004656E5" w:rsidP="007F0F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отвечать на вопросы, не испытывая затруднений в построении фраз, подборе слов;</w:t>
      </w:r>
    </w:p>
    <w:p w:rsidR="004656E5" w:rsidRPr="007F0FC6" w:rsidRDefault="004656E5" w:rsidP="007F0F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искать информацию в сети Интернет;</w:t>
      </w:r>
    </w:p>
    <w:p w:rsidR="004656E5" w:rsidRPr="007F0FC6" w:rsidRDefault="004656E5" w:rsidP="007F0F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использовать графические редакторы;</w:t>
      </w:r>
    </w:p>
    <w:p w:rsidR="004656E5" w:rsidRPr="007F0FC6" w:rsidRDefault="004656E5" w:rsidP="007F0F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 находить и отбирать необходимую информацию из книг, справочников, энциклопедий и др. печатных текстов;</w:t>
      </w:r>
    </w:p>
    <w:p w:rsidR="00A0738A" w:rsidRPr="007F0FC6" w:rsidRDefault="004656E5" w:rsidP="007F0F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F0FC6">
        <w:rPr>
          <w:color w:val="000000"/>
        </w:rPr>
        <w:t>работать в группе, команде.</w:t>
      </w:r>
    </w:p>
    <w:p w:rsidR="00A0738A" w:rsidRPr="007F0FC6" w:rsidRDefault="00A0738A" w:rsidP="007F0FC6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я курса внеурочной деятельности</w:t>
      </w:r>
    </w:p>
    <w:p w:rsidR="00A0738A" w:rsidRPr="007F0FC6" w:rsidRDefault="00A0738A" w:rsidP="007F0FC6">
      <w:pPr>
        <w:pStyle w:val="a4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738A" w:rsidRPr="007F0FC6" w:rsidRDefault="007F0FC6" w:rsidP="007F0FC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УУД: о</w:t>
      </w:r>
      <w:r w:rsidR="00A0738A"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ять и высказывать под руководством педагога самые простые, общие для всех людей правила поведения при сотрудничестве (этические нормы). В предложенных педагогом ситуациях общения и сотрудничества, опираясь на общие для всех простые правила поведения,  делать выбор, при поддержке других участников группы и педагога, как поступить.</w:t>
      </w:r>
    </w:p>
    <w:p w:rsidR="00A0738A" w:rsidRPr="007F0FC6" w:rsidRDefault="00A0738A" w:rsidP="007F0FC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</w:t>
      </w:r>
      <w:r w:rsidR="007F0FC6"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УУД: д</w:t>
      </w: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ывать новые знания: находить ответы на вопросы, используя различные источники информации, свой жизненный опыт; перерабатывать полученную информацию: делать выводы в результате  совместной  работы. </w:t>
      </w:r>
    </w:p>
    <w:p w:rsidR="00A0738A" w:rsidRPr="007F0FC6" w:rsidRDefault="007F0FC6" w:rsidP="007F0FC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 УУД: д</w:t>
      </w:r>
      <w:r w:rsidR="00A0738A"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сти свою позицию до других: оформлять свою мысль в устной, письменной речи, с помощью </w:t>
      </w:r>
      <w:r w:rsidR="00A0738A" w:rsidRPr="007F0FC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T</w:t>
      </w:r>
      <w:r w:rsidR="00A0738A"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технологий (на уровне одного предложения, небольшого текста, образцов рисунков на ПК). Слушать и понимать речь других.  Совместно договариваться о правилах общения и поведения в школе и следовать </w:t>
      </w:r>
      <w:r w:rsidR="00A0738A"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м. Учиться выполнять различные роли в группе (лидера, исполнителя, критерию), учиться отличать верно выполненное задание от неверного. </w:t>
      </w:r>
    </w:p>
    <w:p w:rsidR="00CE4305" w:rsidRDefault="007F0FC6" w:rsidP="007F0FC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е УУД: у</w:t>
      </w:r>
      <w:r w:rsidR="00A0738A" w:rsidRPr="007F0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ся высказывать своё предположение (версию учителем и другими учениками давать эмоциональную оценку деятельности товарищей.</w:t>
      </w:r>
    </w:p>
    <w:p w:rsidR="007F0FC6" w:rsidRDefault="007F0FC6" w:rsidP="007F0F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0FC6" w:rsidRPr="007F0FC6" w:rsidRDefault="007F0FC6" w:rsidP="007F0F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4305" w:rsidRPr="007F0FC6" w:rsidRDefault="00CE4305" w:rsidP="00CE4305">
      <w:pPr>
        <w:pStyle w:val="Default"/>
        <w:spacing w:line="360" w:lineRule="auto"/>
        <w:ind w:left="720"/>
        <w:rPr>
          <w:b/>
          <w:bCs/>
          <w:kern w:val="2"/>
          <w:lang w:eastAsia="hi-IN" w:bidi="hi-IN"/>
        </w:rPr>
      </w:pPr>
    </w:p>
    <w:p w:rsidR="00CE4305" w:rsidRPr="007F0FC6" w:rsidRDefault="00CE4305" w:rsidP="007F0FC6">
      <w:pPr>
        <w:pStyle w:val="Default"/>
        <w:spacing w:line="360" w:lineRule="auto"/>
        <w:ind w:left="720"/>
      </w:pPr>
      <w:r w:rsidRPr="007F0FC6">
        <w:rPr>
          <w:b/>
          <w:bCs/>
          <w:kern w:val="2"/>
          <w:lang w:eastAsia="hi-IN" w:bidi="hi-IN"/>
        </w:rPr>
        <w:t xml:space="preserve">КАЛЕНДАРНО-ТЕМАТИЧЕСКОЕ ПЛАНИРОВАНИЕ </w:t>
      </w:r>
      <w:r w:rsidRPr="007F0FC6">
        <w:rPr>
          <w:b/>
          <w:bCs/>
        </w:rPr>
        <w:t xml:space="preserve">КУРСА </w:t>
      </w:r>
    </w:p>
    <w:p w:rsidR="00CE4305" w:rsidRPr="007F0FC6" w:rsidRDefault="00CE4305" w:rsidP="00CE4305">
      <w:pPr>
        <w:pStyle w:val="Standard"/>
        <w:shd w:val="clear" w:color="auto" w:fill="FFFFFF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1330B7" w:rsidRPr="007F0FC6" w:rsidTr="001330B7">
        <w:trPr>
          <w:trHeight w:val="135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center"/>
            </w:pPr>
            <w:r w:rsidRPr="007F0FC6">
              <w:t>№</w:t>
            </w:r>
          </w:p>
          <w:p w:rsidR="001330B7" w:rsidRPr="007F0FC6" w:rsidRDefault="001330B7" w:rsidP="00AC1C91">
            <w:pPr>
              <w:pStyle w:val="Standard"/>
              <w:shd w:val="clear" w:color="auto" w:fill="FFFFFF"/>
              <w:ind w:left="14"/>
              <w:jc w:val="center"/>
            </w:pPr>
            <w:r w:rsidRPr="007F0FC6">
              <w:t>урока</w:t>
            </w:r>
          </w:p>
          <w:p w:rsidR="001330B7" w:rsidRPr="007F0FC6" w:rsidRDefault="001330B7" w:rsidP="00AC1C91">
            <w:pPr>
              <w:pStyle w:val="Standard"/>
              <w:shd w:val="clear" w:color="auto" w:fill="FFFFFF"/>
              <w:jc w:val="center"/>
            </w:pPr>
            <w:r w:rsidRPr="007F0FC6">
              <w:t>п/п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center"/>
            </w:pPr>
            <w:bookmarkStart w:id="0" w:name="_GoBack"/>
            <w:bookmarkEnd w:id="0"/>
          </w:p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center"/>
            </w:pPr>
            <w:r w:rsidRPr="007F0FC6">
              <w:t>Тема урока</w:t>
            </w:r>
          </w:p>
        </w:tc>
      </w:tr>
      <w:tr w:rsidR="001330B7" w:rsidRPr="007F0FC6" w:rsidTr="001330B7">
        <w:trPr>
          <w:trHeight w:val="150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1</w:t>
            </w:r>
          </w:p>
        </w:tc>
        <w:tc>
          <w:tcPr>
            <w:tcW w:w="8930" w:type="dxa"/>
          </w:tcPr>
          <w:tbl>
            <w:tblPr>
              <w:tblW w:w="169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4"/>
              <w:gridCol w:w="2591"/>
              <w:gridCol w:w="2591"/>
              <w:gridCol w:w="2591"/>
              <w:gridCol w:w="2591"/>
            </w:tblGrid>
            <w:tr w:rsidR="001330B7" w:rsidRPr="007F0FC6" w:rsidTr="001E601C">
              <w:trPr>
                <w:trHeight w:val="449"/>
              </w:trPr>
              <w:tc>
                <w:tcPr>
                  <w:tcW w:w="6554" w:type="dxa"/>
                </w:tcPr>
                <w:p w:rsidR="001330B7" w:rsidRPr="007F0FC6" w:rsidRDefault="001330B7" w:rsidP="00AC1C91">
                  <w:pPr>
                    <w:pStyle w:val="Default"/>
                    <w:ind w:left="-75"/>
                  </w:pPr>
                  <w:r w:rsidRPr="007F0FC6">
                    <w:t xml:space="preserve">Учебный текст как источник информации. </w:t>
                  </w:r>
                </w:p>
              </w:tc>
              <w:tc>
                <w:tcPr>
                  <w:tcW w:w="2591" w:type="dxa"/>
                </w:tcPr>
                <w:p w:rsidR="001330B7" w:rsidRPr="007F0FC6" w:rsidRDefault="001330B7" w:rsidP="00AC1C91">
                  <w:pPr>
                    <w:pStyle w:val="Default"/>
                  </w:pPr>
                </w:p>
              </w:tc>
              <w:tc>
                <w:tcPr>
                  <w:tcW w:w="2591" w:type="dxa"/>
                </w:tcPr>
                <w:p w:rsidR="001330B7" w:rsidRPr="007F0FC6" w:rsidRDefault="001330B7" w:rsidP="00AC1C91">
                  <w:pPr>
                    <w:pStyle w:val="Default"/>
                  </w:pPr>
                  <w:r w:rsidRPr="007F0FC6">
                    <w:t xml:space="preserve">0/0,5 </w:t>
                  </w:r>
                </w:p>
              </w:tc>
              <w:tc>
                <w:tcPr>
                  <w:tcW w:w="2591" w:type="dxa"/>
                </w:tcPr>
                <w:p w:rsidR="001330B7" w:rsidRPr="007F0FC6" w:rsidRDefault="001330B7" w:rsidP="00AC1C91">
                  <w:pPr>
                    <w:pStyle w:val="Default"/>
                  </w:pPr>
                  <w:r w:rsidRPr="007F0FC6">
                    <w:t xml:space="preserve">1/1,5 </w:t>
                  </w:r>
                </w:p>
              </w:tc>
              <w:tc>
                <w:tcPr>
                  <w:tcW w:w="2591" w:type="dxa"/>
                </w:tcPr>
                <w:p w:rsidR="001330B7" w:rsidRPr="007F0FC6" w:rsidRDefault="001330B7" w:rsidP="00AC1C91">
                  <w:pPr>
                    <w:pStyle w:val="Default"/>
                  </w:pPr>
                  <w:r w:rsidRPr="007F0FC6">
                    <w:t xml:space="preserve">Беседа, конкурс. </w:t>
                  </w:r>
                </w:p>
              </w:tc>
            </w:tr>
          </w:tbl>
          <w:p w:rsidR="001330B7" w:rsidRPr="007F0FC6" w:rsidRDefault="001330B7" w:rsidP="00AC1C91">
            <w:pPr>
              <w:pStyle w:val="Default"/>
            </w:pPr>
          </w:p>
        </w:tc>
      </w:tr>
      <w:tr w:rsidR="001330B7" w:rsidRPr="007F0FC6" w:rsidTr="001330B7">
        <w:trPr>
          <w:trHeight w:val="165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2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 xml:space="preserve">Работа с текстом: как применять информацию из текста в изменённой ситуации? </w:t>
            </w:r>
          </w:p>
        </w:tc>
      </w:tr>
      <w:tr w:rsidR="001330B7" w:rsidRPr="007F0FC6" w:rsidTr="001330B7">
        <w:trPr>
          <w:trHeight w:val="165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3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 xml:space="preserve">Поиск ошибок в предложенном тексте. </w:t>
            </w:r>
          </w:p>
        </w:tc>
      </w:tr>
      <w:tr w:rsidR="001330B7" w:rsidRPr="007F0FC6" w:rsidTr="001330B7">
        <w:trPr>
          <w:trHeight w:val="96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4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 xml:space="preserve">Типы задач на грамотность. Информационные задачи. 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5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 xml:space="preserve">Работа с не сплошным текстом: формы, анкеты, договоры (рубежная аттестация). 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6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Работа с не сплошным текстом: формы, анкеты, договоры (рубежная аттестация)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7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Работа с информацией, представленной в форме таблиц, диаграмм столбчатой или круговой, схем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8</w:t>
            </w:r>
          </w:p>
        </w:tc>
        <w:tc>
          <w:tcPr>
            <w:tcW w:w="8930" w:type="dxa"/>
          </w:tcPr>
          <w:p w:rsidR="001330B7" w:rsidRPr="007F0FC6" w:rsidRDefault="001330B7" w:rsidP="002E11C7">
            <w:pPr>
              <w:pStyle w:val="Default"/>
            </w:pPr>
            <w:r w:rsidRPr="007F0FC6">
              <w:t>Работа с информацией, представленной в форме таблиц, диаграмм столбчатой или круговой, схем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9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Вычисление расстояний на местности в стандартных ситуациях и применение формул в повседневной жизни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10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Математическое описание зависимости между переменными в различных процессах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  <w:jc w:val="both"/>
            </w:pPr>
            <w:r w:rsidRPr="007F0FC6">
              <w:t>11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Интерпретация трёхмерных изображений, построение фигур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2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Определение ошибки измерения, определение шансов наступления того или иного события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3</w:t>
            </w:r>
          </w:p>
        </w:tc>
        <w:tc>
          <w:tcPr>
            <w:tcW w:w="8930" w:type="dxa"/>
          </w:tcPr>
          <w:p w:rsidR="001330B7" w:rsidRPr="007F0FC6" w:rsidRDefault="001330B7" w:rsidP="00F4235E">
            <w:pPr>
              <w:pStyle w:val="Default"/>
            </w:pPr>
            <w:r w:rsidRPr="007F0FC6">
              <w:t xml:space="preserve">Применение чисел и действий над ними. 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4</w:t>
            </w:r>
          </w:p>
        </w:tc>
        <w:tc>
          <w:tcPr>
            <w:tcW w:w="8930" w:type="dxa"/>
          </w:tcPr>
          <w:p w:rsidR="001330B7" w:rsidRPr="007F0FC6" w:rsidRDefault="001330B7" w:rsidP="00F4235E">
            <w:pPr>
              <w:pStyle w:val="Default"/>
            </w:pPr>
            <w:r w:rsidRPr="007F0FC6">
              <w:t>Счет и десятичная система счисления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5</w:t>
            </w:r>
          </w:p>
        </w:tc>
        <w:tc>
          <w:tcPr>
            <w:tcW w:w="8930" w:type="dxa"/>
          </w:tcPr>
          <w:p w:rsidR="001330B7" w:rsidRPr="007F0FC6" w:rsidRDefault="001330B7" w:rsidP="007F0F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FC6">
              <w:rPr>
                <w:rFonts w:ascii="Times New Roman" w:hAnsi="Times New Roman"/>
                <w:sz w:val="24"/>
                <w:szCs w:val="24"/>
              </w:rPr>
              <w:t>Сюжетные задачи, решаемые с конца.</w:t>
            </w:r>
          </w:p>
        </w:tc>
      </w:tr>
      <w:tr w:rsidR="001330B7" w:rsidRPr="007F0FC6" w:rsidTr="001330B7">
        <w:trPr>
          <w:trHeight w:val="373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6</w:t>
            </w:r>
          </w:p>
        </w:tc>
        <w:tc>
          <w:tcPr>
            <w:tcW w:w="8930" w:type="dxa"/>
          </w:tcPr>
          <w:p w:rsidR="001330B7" w:rsidRPr="007F0FC6" w:rsidRDefault="001330B7" w:rsidP="001C540F">
            <w:pPr>
              <w:pStyle w:val="Default"/>
            </w:pPr>
            <w:r w:rsidRPr="007F0FC6">
              <w:t>Задачи на переливание (задача Пуассона) и взвешивание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7</w:t>
            </w:r>
          </w:p>
        </w:tc>
        <w:tc>
          <w:tcPr>
            <w:tcW w:w="8930" w:type="dxa"/>
          </w:tcPr>
          <w:p w:rsidR="001330B7" w:rsidRPr="007F0FC6" w:rsidRDefault="001330B7" w:rsidP="001C540F">
            <w:pPr>
              <w:pStyle w:val="Default"/>
            </w:pPr>
            <w:r w:rsidRPr="007F0FC6">
              <w:t>.Логические задачи: задачи о «мудрецах», о лжецах и тех, кто всегда говорит правду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8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Первые шаги в геометрии. Простейшие геометрические фигуры. Наглядная геометрия. Задачи на разрезание и перекраивание.</w:t>
            </w:r>
          </w:p>
        </w:tc>
      </w:tr>
      <w:tr w:rsidR="001330B7" w:rsidRPr="007F0FC6" w:rsidTr="001330B7">
        <w:trPr>
          <w:trHeight w:val="207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19</w:t>
            </w:r>
          </w:p>
        </w:tc>
        <w:tc>
          <w:tcPr>
            <w:tcW w:w="8930" w:type="dxa"/>
          </w:tcPr>
          <w:p w:rsidR="001330B7" w:rsidRPr="007F0FC6" w:rsidRDefault="001330B7" w:rsidP="007F0F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FC6">
              <w:rPr>
                <w:rFonts w:ascii="Times New Roman" w:hAnsi="Times New Roman"/>
                <w:sz w:val="24"/>
                <w:szCs w:val="24"/>
              </w:rPr>
              <w:t>Первые шаги в геометрии.Разбиение объекта на части и составление модели. 1/3 0,5/1 0,5/2 6.Размеры объектов окружающего мира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0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1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Комбинаторные задачи. Представление данных в виде таблиц, диаграмм, графиков.</w:t>
            </w:r>
          </w:p>
        </w:tc>
      </w:tr>
      <w:tr w:rsidR="001330B7" w:rsidRPr="007F0FC6" w:rsidTr="001330B7">
        <w:trPr>
          <w:trHeight w:val="235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2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Комбинаторные задачи. Представление данных в виде таблиц, диаграмм, графиков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3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Числа и единицы измерения: время, деньги, масса, температура, расстояние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4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Вычисление величины, применение пропорций прямо пропорциональных отношений для решения проблем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5</w:t>
            </w:r>
          </w:p>
        </w:tc>
        <w:tc>
          <w:tcPr>
            <w:tcW w:w="8930" w:type="dxa"/>
          </w:tcPr>
          <w:p w:rsidR="001330B7" w:rsidRPr="007F0FC6" w:rsidRDefault="001330B7" w:rsidP="00BF36AB">
            <w:pPr>
              <w:pStyle w:val="Default"/>
            </w:pPr>
            <w:r w:rsidRPr="007F0FC6">
              <w:t xml:space="preserve">Текстовые задачи, решаемые арифметическим способом: части, проценты. 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6</w:t>
            </w:r>
          </w:p>
        </w:tc>
        <w:tc>
          <w:tcPr>
            <w:tcW w:w="8930" w:type="dxa"/>
          </w:tcPr>
          <w:p w:rsidR="001330B7" w:rsidRPr="007F0FC6" w:rsidRDefault="001330B7" w:rsidP="00BF36AB">
            <w:pPr>
              <w:pStyle w:val="Default"/>
            </w:pPr>
            <w:r w:rsidRPr="007F0FC6">
              <w:t>Текстовые задачи, решаемые арифметическим способом: пропорция, движение, работа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lastRenderedPageBreak/>
              <w:t>27</w:t>
            </w:r>
          </w:p>
        </w:tc>
        <w:tc>
          <w:tcPr>
            <w:tcW w:w="8930" w:type="dxa"/>
          </w:tcPr>
          <w:p w:rsidR="001330B7" w:rsidRPr="007F0FC6" w:rsidRDefault="001330B7" w:rsidP="00BF36AB">
            <w:pPr>
              <w:pStyle w:val="Default"/>
            </w:pPr>
            <w:r w:rsidRPr="007F0FC6">
              <w:t>Инварианты: задачи на четность (чередование)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8</w:t>
            </w:r>
          </w:p>
        </w:tc>
        <w:tc>
          <w:tcPr>
            <w:tcW w:w="8930" w:type="dxa"/>
          </w:tcPr>
          <w:p w:rsidR="001330B7" w:rsidRPr="007F0FC6" w:rsidRDefault="001330B7" w:rsidP="00BF36AB">
            <w:pPr>
              <w:pStyle w:val="Default"/>
            </w:pPr>
            <w:r w:rsidRPr="007F0FC6">
              <w:t>Инварианты: задачи на четность (разбиение на пары)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29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Default"/>
            </w:pPr>
            <w:r w:rsidRPr="007F0FC6">
              <w:t>Логические задачи, решаемые с помощью таблиц. 1/2 0/0 1/2 6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30</w:t>
            </w:r>
          </w:p>
        </w:tc>
        <w:tc>
          <w:tcPr>
            <w:tcW w:w="8930" w:type="dxa"/>
          </w:tcPr>
          <w:p w:rsidR="001330B7" w:rsidRPr="007F0FC6" w:rsidRDefault="001330B7" w:rsidP="001E601C">
            <w:pPr>
              <w:pStyle w:val="Default"/>
            </w:pPr>
            <w:r w:rsidRPr="007F0FC6">
              <w:t>Графы и их применение в решении задач.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31</w:t>
            </w:r>
          </w:p>
        </w:tc>
        <w:tc>
          <w:tcPr>
            <w:tcW w:w="8930" w:type="dxa"/>
          </w:tcPr>
          <w:p w:rsidR="001330B7" w:rsidRPr="007F0FC6" w:rsidRDefault="001330B7" w:rsidP="00BF36AB">
            <w:pPr>
              <w:pStyle w:val="Default"/>
            </w:pPr>
            <w:r w:rsidRPr="007F0FC6">
              <w:t xml:space="preserve">Геометрические задачи на построение и на изучение свойств фигур: геометрические фигуры на клетчатой бумаге. </w:t>
            </w:r>
          </w:p>
        </w:tc>
      </w:tr>
      <w:tr w:rsidR="001330B7" w:rsidRPr="007F0FC6" w:rsidTr="001330B7">
        <w:trPr>
          <w:trHeight w:val="141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32</w:t>
            </w:r>
          </w:p>
        </w:tc>
        <w:tc>
          <w:tcPr>
            <w:tcW w:w="8930" w:type="dxa"/>
          </w:tcPr>
          <w:p w:rsidR="001330B7" w:rsidRPr="007F0FC6" w:rsidRDefault="001330B7" w:rsidP="00BF36AB">
            <w:pPr>
              <w:pStyle w:val="Default"/>
            </w:pPr>
            <w:r w:rsidRPr="007F0FC6">
              <w:t>Геометрические задачи на построение и на изучение свойств фигур: конструирование.</w:t>
            </w:r>
          </w:p>
        </w:tc>
      </w:tr>
      <w:tr w:rsidR="001330B7" w:rsidRPr="007F0FC6" w:rsidTr="001330B7">
        <w:trPr>
          <w:trHeight w:val="319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33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34"/>
              <w:jc w:val="both"/>
            </w:pPr>
            <w:r w:rsidRPr="007F0FC6">
              <w:t>Элементы логики, теории вероятности, комбинаторики: таблицы, диаграммы, вычисление вероятности.</w:t>
            </w:r>
          </w:p>
        </w:tc>
      </w:tr>
      <w:tr w:rsidR="001330B7" w:rsidRPr="007F0FC6" w:rsidTr="001330B7">
        <w:trPr>
          <w:trHeight w:val="186"/>
        </w:trPr>
        <w:tc>
          <w:tcPr>
            <w:tcW w:w="993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264"/>
            </w:pPr>
            <w:r w:rsidRPr="007F0FC6">
              <w:t>34</w:t>
            </w:r>
          </w:p>
        </w:tc>
        <w:tc>
          <w:tcPr>
            <w:tcW w:w="8930" w:type="dxa"/>
          </w:tcPr>
          <w:p w:rsidR="001330B7" w:rsidRPr="007F0FC6" w:rsidRDefault="001330B7" w:rsidP="00AC1C91">
            <w:pPr>
              <w:pStyle w:val="Standard"/>
              <w:shd w:val="clear" w:color="auto" w:fill="FFFFFF"/>
              <w:ind w:left="34"/>
              <w:jc w:val="both"/>
            </w:pPr>
            <w:r w:rsidRPr="007F0FC6">
              <w:t>Итоговый урок</w:t>
            </w:r>
          </w:p>
        </w:tc>
      </w:tr>
    </w:tbl>
    <w:p w:rsidR="00CE4305" w:rsidRPr="007F0FC6" w:rsidRDefault="00CE4305" w:rsidP="00CE4305">
      <w:pPr>
        <w:pStyle w:val="Default"/>
        <w:rPr>
          <w:color w:val="auto"/>
          <w:kern w:val="3"/>
        </w:rPr>
      </w:pPr>
    </w:p>
    <w:p w:rsidR="00CE4305" w:rsidRPr="007F0FC6" w:rsidRDefault="00CE4305" w:rsidP="007F0FC6">
      <w:pPr>
        <w:pStyle w:val="2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0FC6">
        <w:rPr>
          <w:rFonts w:ascii="Times New Roman" w:hAnsi="Times New Roman"/>
          <w:b/>
          <w:sz w:val="24"/>
          <w:szCs w:val="24"/>
        </w:rPr>
        <w:t xml:space="preserve">МЕТОДИЧЕСКОЕ ОБЕСПЕЧЕНИЕ </w:t>
      </w:r>
    </w:p>
    <w:p w:rsidR="00CE4305" w:rsidRPr="007F0FC6" w:rsidRDefault="00CE4305" w:rsidP="007F0F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F0FC6">
        <w:rPr>
          <w:rFonts w:ascii="Times New Roman" w:hAnsi="Times New Roman"/>
          <w:bCs/>
          <w:sz w:val="24"/>
          <w:szCs w:val="24"/>
        </w:rPr>
        <w:t>Липсиц, И. В</w:t>
      </w:r>
      <w:r w:rsidRPr="007F0FC6">
        <w:rPr>
          <w:rFonts w:ascii="Times New Roman" w:hAnsi="Times New Roman"/>
          <w:b/>
          <w:bCs/>
          <w:sz w:val="24"/>
          <w:szCs w:val="24"/>
        </w:rPr>
        <w:t>.</w:t>
      </w:r>
      <w:r w:rsidRPr="007F0FC6">
        <w:rPr>
          <w:rFonts w:ascii="Times New Roman" w:hAnsi="Times New Roman"/>
          <w:sz w:val="24"/>
          <w:szCs w:val="24"/>
        </w:rPr>
        <w:t>Л61 Финансовая грамотность: материалы для учащихся. 8–9 классы общеобразоват. орг. / И. В. Липсиц, О. И. Рязанова. — М.: ВИТА-ПРЕСС, 2014. —352 с.</w:t>
      </w:r>
    </w:p>
    <w:p w:rsidR="00CE4305" w:rsidRPr="007F0FC6" w:rsidRDefault="00CE4305" w:rsidP="007F0FC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F0FC6">
        <w:rPr>
          <w:rFonts w:ascii="Times New Roman" w:hAnsi="Times New Roman"/>
          <w:sz w:val="24"/>
          <w:szCs w:val="24"/>
          <w:lang w:val="kk-KZ"/>
        </w:rPr>
        <w:t xml:space="preserve">Бердибаева Г.Т. и другие. Международное исследование </w:t>
      </w:r>
      <w:r w:rsidRPr="007F0FC6">
        <w:rPr>
          <w:rFonts w:ascii="Times New Roman" w:hAnsi="Times New Roman"/>
          <w:iCs/>
          <w:sz w:val="24"/>
          <w:szCs w:val="24"/>
          <w:lang w:val="en-US"/>
        </w:rPr>
        <w:t>PISA</w:t>
      </w:r>
      <w:r w:rsidRPr="007F0FC6">
        <w:rPr>
          <w:rFonts w:ascii="Times New Roman" w:hAnsi="Times New Roman"/>
          <w:iCs/>
          <w:sz w:val="24"/>
          <w:szCs w:val="24"/>
          <w:lang w:val="kk-KZ"/>
        </w:rPr>
        <w:t>. Методическое пособие. Астана: НЦ ОСО, 2012, 115 с.</w:t>
      </w:r>
    </w:p>
    <w:p w:rsidR="00CE4305" w:rsidRPr="007F0FC6" w:rsidRDefault="00CE4305" w:rsidP="007F0FC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F0FC6">
        <w:rPr>
          <w:rFonts w:ascii="Times New Roman" w:hAnsi="Times New Roman"/>
          <w:sz w:val="24"/>
          <w:szCs w:val="24"/>
        </w:rPr>
        <w:t>Сабиева К.У., Корчевский В.Е. Развитие функциональной грамотности на уроках естественно-математических дисциплин: методические рекомендации. Петропавловск: филиал АО «НЦПК «</w:t>
      </w:r>
      <w:r w:rsidRPr="007F0FC6">
        <w:rPr>
          <w:rFonts w:ascii="Times New Roman" w:hAnsi="Times New Roman"/>
          <w:sz w:val="24"/>
          <w:szCs w:val="24"/>
          <w:lang w:val="kk-KZ"/>
        </w:rPr>
        <w:t>Өрлеу» «ИПК ПР по СКО», 2014- 89 с.</w:t>
      </w:r>
    </w:p>
    <w:p w:rsidR="00CE4305" w:rsidRPr="007F0FC6" w:rsidRDefault="00CE4305" w:rsidP="00CE4305">
      <w:pPr>
        <w:pStyle w:val="Default"/>
        <w:numPr>
          <w:ilvl w:val="0"/>
          <w:numId w:val="2"/>
        </w:numPr>
        <w:spacing w:line="360" w:lineRule="auto"/>
      </w:pPr>
      <w:r w:rsidRPr="007F0FC6">
        <w:t xml:space="preserve">Ковалева Г.С., к.п.н., Красновский Э.А., к.п.н., Краснокутская Л.П., к.ф.-м.н., Краснянская К.А., к.п.н. Международная программа PISA 2000 «Примеры заданий по чтению, математике и естествознанию», Москва 2003. </w:t>
      </w:r>
    </w:p>
    <w:p w:rsidR="00CE4305" w:rsidRDefault="00CE4305" w:rsidP="00CE4305">
      <w:pPr>
        <w:pStyle w:val="Default"/>
        <w:spacing w:line="360" w:lineRule="auto"/>
        <w:ind w:left="720"/>
        <w:rPr>
          <w:b/>
          <w:bCs/>
          <w:kern w:val="2"/>
          <w:sz w:val="28"/>
          <w:szCs w:val="28"/>
          <w:lang w:eastAsia="hi-IN" w:bidi="hi-IN"/>
        </w:rPr>
      </w:pPr>
    </w:p>
    <w:p w:rsidR="00CE4305" w:rsidRDefault="00CE4305" w:rsidP="00CE4305">
      <w:pPr>
        <w:pStyle w:val="Default"/>
        <w:spacing w:line="360" w:lineRule="auto"/>
        <w:ind w:left="720"/>
        <w:rPr>
          <w:b/>
          <w:bCs/>
          <w:kern w:val="2"/>
          <w:sz w:val="28"/>
          <w:szCs w:val="28"/>
          <w:lang w:eastAsia="hi-IN" w:bidi="hi-IN"/>
        </w:rPr>
      </w:pPr>
    </w:p>
    <w:p w:rsidR="00CE4305" w:rsidRDefault="00CE4305" w:rsidP="00CE4305">
      <w:pPr>
        <w:pStyle w:val="Default"/>
        <w:spacing w:line="360" w:lineRule="auto"/>
        <w:ind w:left="720"/>
        <w:rPr>
          <w:b/>
          <w:bCs/>
          <w:kern w:val="2"/>
          <w:sz w:val="28"/>
          <w:szCs w:val="28"/>
          <w:lang w:eastAsia="hi-IN" w:bidi="hi-IN"/>
        </w:rPr>
      </w:pPr>
    </w:p>
    <w:p w:rsidR="00CE4305" w:rsidRDefault="00CE4305" w:rsidP="00CE4305">
      <w:pPr>
        <w:pStyle w:val="Default"/>
        <w:spacing w:line="360" w:lineRule="auto"/>
        <w:ind w:left="720"/>
        <w:rPr>
          <w:b/>
          <w:bCs/>
          <w:kern w:val="2"/>
          <w:sz w:val="28"/>
          <w:szCs w:val="28"/>
          <w:lang w:eastAsia="hi-IN" w:bidi="hi-IN"/>
        </w:rPr>
      </w:pPr>
    </w:p>
    <w:p w:rsidR="00CE4305" w:rsidRDefault="00CE4305" w:rsidP="00CE4305">
      <w:pPr>
        <w:pStyle w:val="Default"/>
        <w:spacing w:line="360" w:lineRule="auto"/>
        <w:ind w:left="720"/>
        <w:rPr>
          <w:b/>
          <w:bCs/>
          <w:kern w:val="2"/>
          <w:sz w:val="28"/>
          <w:szCs w:val="28"/>
          <w:lang w:eastAsia="hi-IN" w:bidi="hi-IN"/>
        </w:rPr>
      </w:pPr>
    </w:p>
    <w:p w:rsidR="00CE4305" w:rsidRDefault="00CE4305" w:rsidP="00CE4305">
      <w:pPr>
        <w:pStyle w:val="Default"/>
        <w:spacing w:line="360" w:lineRule="auto"/>
        <w:ind w:left="720"/>
        <w:rPr>
          <w:b/>
          <w:bCs/>
          <w:kern w:val="2"/>
          <w:sz w:val="28"/>
          <w:szCs w:val="28"/>
          <w:lang w:eastAsia="hi-IN" w:bidi="hi-IN"/>
        </w:rPr>
      </w:pPr>
    </w:p>
    <w:p w:rsidR="00CE4305" w:rsidRPr="00EC6144" w:rsidRDefault="00CE4305" w:rsidP="00CE43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212" w:rsidRDefault="009C6212" w:rsidP="00CE4305">
      <w:pPr>
        <w:spacing w:after="0" w:line="360" w:lineRule="auto"/>
      </w:pPr>
    </w:p>
    <w:sectPr w:rsidR="009C6212" w:rsidSect="00AC1C91">
      <w:headerReference w:type="default" r:id="rId8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00" w:rsidRDefault="006C1200">
      <w:pPr>
        <w:spacing w:after="0" w:line="240" w:lineRule="auto"/>
      </w:pPr>
      <w:r>
        <w:separator/>
      </w:r>
    </w:p>
  </w:endnote>
  <w:endnote w:type="continuationSeparator" w:id="1">
    <w:p w:rsidR="006C1200" w:rsidRDefault="006C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00" w:rsidRDefault="006C1200">
      <w:pPr>
        <w:spacing w:after="0" w:line="240" w:lineRule="auto"/>
      </w:pPr>
      <w:r>
        <w:separator/>
      </w:r>
    </w:p>
  </w:footnote>
  <w:footnote w:type="continuationSeparator" w:id="1">
    <w:p w:rsidR="006C1200" w:rsidRDefault="006C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91" w:rsidRDefault="0075671A">
    <w:pPr>
      <w:pStyle w:val="a5"/>
      <w:jc w:val="right"/>
    </w:pPr>
    <w:r>
      <w:fldChar w:fldCharType="begin"/>
    </w:r>
    <w:r w:rsidR="00AC1C91">
      <w:instrText xml:space="preserve"> PAGE   \* MERGEFORMAT </w:instrText>
    </w:r>
    <w:r>
      <w:fldChar w:fldCharType="separate"/>
    </w:r>
    <w:r w:rsidR="007F0FC6">
      <w:rPr>
        <w:noProof/>
      </w:rPr>
      <w:t>6</w:t>
    </w:r>
    <w:r>
      <w:fldChar w:fldCharType="end"/>
    </w:r>
  </w:p>
  <w:p w:rsidR="00AC1C91" w:rsidRDefault="00AC1C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CAF"/>
    <w:multiLevelType w:val="multilevel"/>
    <w:tmpl w:val="924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50E51"/>
    <w:multiLevelType w:val="hybridMultilevel"/>
    <w:tmpl w:val="B5D4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10E"/>
    <w:multiLevelType w:val="multilevel"/>
    <w:tmpl w:val="FD3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A7EAC"/>
    <w:multiLevelType w:val="multilevel"/>
    <w:tmpl w:val="D61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F57C9"/>
    <w:multiLevelType w:val="multilevel"/>
    <w:tmpl w:val="10A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65FF4"/>
    <w:multiLevelType w:val="multilevel"/>
    <w:tmpl w:val="DBC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5C0D"/>
    <w:multiLevelType w:val="multilevel"/>
    <w:tmpl w:val="5F1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40E82"/>
    <w:multiLevelType w:val="hybridMultilevel"/>
    <w:tmpl w:val="98E8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726B4"/>
    <w:multiLevelType w:val="multilevel"/>
    <w:tmpl w:val="FF5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2B2803"/>
    <w:multiLevelType w:val="multilevel"/>
    <w:tmpl w:val="5D5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2"/>
    <w:rsid w:val="001330B7"/>
    <w:rsid w:val="001E601C"/>
    <w:rsid w:val="004656E5"/>
    <w:rsid w:val="00653259"/>
    <w:rsid w:val="006C1200"/>
    <w:rsid w:val="0075671A"/>
    <w:rsid w:val="007E02E2"/>
    <w:rsid w:val="007F0FC6"/>
    <w:rsid w:val="009C6212"/>
    <w:rsid w:val="00A0738A"/>
    <w:rsid w:val="00AC1C91"/>
    <w:rsid w:val="00BF36AB"/>
    <w:rsid w:val="00CE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9DC3-50DA-442D-A8B0-683ED65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</cp:revision>
  <dcterms:created xsi:type="dcterms:W3CDTF">2021-10-26T03:51:00Z</dcterms:created>
  <dcterms:modified xsi:type="dcterms:W3CDTF">2021-10-27T06:25:00Z</dcterms:modified>
</cp:coreProperties>
</file>